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与人类未来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与人类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54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数字化与人类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